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5D6348" w:rsidRDefault="00DC3257">
      <w:pPr>
        <w:spacing w:after="0"/>
        <w:jc w:val="center"/>
        <w:rPr>
          <w:rFonts w:ascii="Monotype Corsiva" w:eastAsia="Monotype Corsiva" w:hAnsi="Monotype Corsiva" w:cs="Monotype Corsiva"/>
          <w:sz w:val="40"/>
          <w:u w:val="single"/>
        </w:rPr>
      </w:pPr>
      <w:r>
        <w:rPr>
          <w:rFonts w:ascii="Monotype Corsiva" w:eastAsia="Monotype Corsiva" w:hAnsi="Monotype Corsiva" w:cs="Monotype Corsiva"/>
          <w:b/>
          <w:sz w:val="40"/>
          <w:u w:val="single"/>
        </w:rPr>
        <w:t>Сценарий праздника 8 Марта,</w:t>
      </w:r>
    </w:p>
    <w:p w:rsidR="005D6348" w:rsidRDefault="00DC325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Monotype Corsiva" w:eastAsia="Monotype Corsiva" w:hAnsi="Monotype Corsiva" w:cs="Monotype Corsiva"/>
          <w:b/>
          <w:sz w:val="40"/>
          <w:u w:val="single"/>
        </w:rPr>
        <w:t xml:space="preserve">для детей подготовительной группы </w:t>
      </w:r>
      <w:r w:rsidR="002C504E">
        <w:rPr>
          <w:rFonts w:ascii="Monotype Corsiva" w:eastAsia="Monotype Corsiva" w:hAnsi="Monotype Corsiva" w:cs="Monotype Corsiva"/>
          <w:b/>
          <w:sz w:val="40"/>
          <w:u w:val="single"/>
        </w:rPr>
        <w:t>«Василек»</w:t>
      </w:r>
    </w:p>
    <w:p w:rsidR="005D6348" w:rsidRDefault="00DC325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"Весенний концерт"</w:t>
      </w:r>
    </w:p>
    <w:p w:rsidR="005D6348" w:rsidRDefault="00DC325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sz w:val="28"/>
        </w:rPr>
        <w:t>:</w:t>
      </w:r>
      <w:r w:rsidR="00661F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ть у детей атмосферу праздника.</w:t>
      </w:r>
    </w:p>
    <w:p w:rsidR="005D6348" w:rsidRDefault="00DC325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5D6348" w:rsidRDefault="00DC325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Закрепить знания и умения, полученные на музыкальных занятиях.</w:t>
      </w:r>
    </w:p>
    <w:p w:rsidR="005D6348" w:rsidRDefault="00DC325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вивать любовь и уважение к мамам и бабушкам.</w:t>
      </w:r>
    </w:p>
    <w:p w:rsidR="005D6348" w:rsidRDefault="00DC325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оздать праздничное настроение.</w:t>
      </w: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D6348" w:rsidRDefault="002C50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Ведущая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вас приветствуем ,друзья, сегодня в нашем зале!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счастливы, что в этот день все мамы рядом с нами.  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годня солнце рано встало. Согрело всех своим теплом. 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разноцветными лучами, постучало в каждый дом. 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откроем окна, пусть льется солнца свет.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 громкие аплодисменты начинаем наш концерт.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 марш в зал входят мальчики и останавливаются полукругом.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льчики: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Примите поздравления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мужского населения!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мальчик: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дравляем, поздравляем наших женщин дорогих!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ь сегодня, все мы знаем, самый лучший день для них!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мальчик: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ти все уже расселись,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куда девченки делись?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мальчик: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же можно прохлаждаться?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олько можно наряжаться?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мальчик: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ше, тише, не ругайтесь,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т они уж тут как тут!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селее улыбайтесь…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: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и девочки идут!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вучит вальс, в зал входят девочки, выполняют поклон и встают между мальчиками, образуя полукруг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1:</w:t>
      </w:r>
      <w:r>
        <w:rPr>
          <w:rFonts w:ascii="Times New Roman" w:eastAsia="Times New Roman" w:hAnsi="Times New Roman" w:cs="Times New Roman"/>
          <w:sz w:val="28"/>
        </w:rPr>
        <w:t xml:space="preserve"> Встречайте! Самые обаятельные, грациозные, нежные,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амые воспитанные и самые вежливые!</w:t>
      </w:r>
    </w:p>
    <w:p w:rsidR="005D6348" w:rsidRDefault="00DC3257">
      <w:pPr>
        <w:spacing w:after="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(Под музыку в зал входят девочки.)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5 мальчик:</w:t>
      </w:r>
      <w:r>
        <w:rPr>
          <w:rFonts w:ascii="Times New Roman" w:eastAsia="Times New Roman" w:hAnsi="Times New Roman" w:cs="Times New Roman"/>
          <w:sz w:val="28"/>
        </w:rPr>
        <w:t xml:space="preserve"> Хоть девчонки ниже ростом, с ними нам не так уж просто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порой не замечаем, как девчонок обижаем,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косички их таскаем и игрушки отнимаем.  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6 мальчик:</w:t>
      </w:r>
      <w:r>
        <w:rPr>
          <w:rFonts w:ascii="Times New Roman" w:eastAsia="Times New Roman" w:hAnsi="Times New Roman" w:cs="Times New Roman"/>
          <w:sz w:val="28"/>
        </w:rPr>
        <w:t xml:space="preserve"> И за все, в чем виноваты, вы простите нас, девчата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ержите зла на нас…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ВСЕ мальчики:</w:t>
      </w:r>
      <w:r>
        <w:rPr>
          <w:rFonts w:ascii="Times New Roman" w:eastAsia="Times New Roman" w:hAnsi="Times New Roman" w:cs="Times New Roman"/>
          <w:sz w:val="28"/>
        </w:rPr>
        <w:t>Все равно, мы любим вас!!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Девочки:</w:t>
      </w:r>
      <w:r>
        <w:rPr>
          <w:rFonts w:ascii="Times New Roman" w:eastAsia="Times New Roman" w:hAnsi="Times New Roman" w:cs="Times New Roman"/>
          <w:b/>
          <w:sz w:val="28"/>
        </w:rPr>
        <w:t>«Ну и делишки!» Просто клад, а не мальчишки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1 ребенок:</w:t>
      </w:r>
      <w:r>
        <w:rPr>
          <w:rFonts w:ascii="Times New Roman" w:eastAsia="Times New Roman" w:hAnsi="Times New Roman" w:cs="Times New Roman"/>
          <w:sz w:val="28"/>
        </w:rPr>
        <w:t> Сегодня праздник самый светлый, щебечут птицы по дворам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гости празднично одеты, 8 марта праздник мам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2 ребенок:</w:t>
      </w:r>
      <w:r>
        <w:rPr>
          <w:rFonts w:ascii="Times New Roman" w:eastAsia="Times New Roman" w:hAnsi="Times New Roman" w:cs="Times New Roman"/>
          <w:sz w:val="28"/>
        </w:rPr>
        <w:t xml:space="preserve"> Произнесём мы слово «мама», и сердце сразу потеплеет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сей земле не отыскать, нам друга ближе и роднее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ё улыбка, нежный взгляд - всегда нам лучшая награда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в семье и мир, и лад, смеёмся мы – и мама рада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3 ребенок:</w:t>
      </w:r>
      <w:r>
        <w:rPr>
          <w:rFonts w:ascii="Times New Roman" w:eastAsia="Times New Roman" w:hAnsi="Times New Roman" w:cs="Times New Roman"/>
          <w:sz w:val="28"/>
        </w:rPr>
        <w:t xml:space="preserve"> Ведь с мамой беды нипочём, мы всё сумеем вместе с нею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тём, умнеем с каждым днём и любим маму всё сильнее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енят капели весело, зовут с собой весну,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укивают песенку про мамочку мою.</w:t>
      </w:r>
    </w:p>
    <w:p w:rsidR="00DD1922" w:rsidRDefault="00DD19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есня "</w:t>
      </w:r>
      <w:r w:rsidR="002C504E">
        <w:rPr>
          <w:rFonts w:ascii="Times New Roman" w:eastAsia="Times New Roman" w:hAnsi="Times New Roman" w:cs="Times New Roman"/>
          <w:b/>
          <w:sz w:val="28"/>
          <w:u w:val="single"/>
        </w:rPr>
        <w:t>8 марта м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амин день"</w:t>
      </w:r>
    </w:p>
    <w:p w:rsidR="00DD1922" w:rsidRDefault="00DD19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(Дети садятся на стульчики)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Ведущая2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 теперь загадки нужно отгадать! Ответы правильные дать!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 подарим нашей маме? Догадайтесь, дети, сами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йте срочно мне совет, какой нужен ей предмет?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щь полезная – тогда, громко крикнем слов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"да!" 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сли мамочке предмет не подходит - скажем "нет!"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милицейский пистолет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олевых цветов букет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туалетная вода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овая сковорода... нет? а может, да?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билет в театр на балет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кожаный бронежилет? 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бор ниток для шитья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у, а пена для бритья? 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маме рассказать секрет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яблок килограмма два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"педигри" и "китикет"..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у, а танец станцевать?.. </w:t>
      </w:r>
    </w:p>
    <w:p w:rsidR="00661F06" w:rsidRDefault="00661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Танец</w:t>
      </w:r>
      <w:r w:rsidR="002C504E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 xml:space="preserve"> «Губки бантиком»</w:t>
      </w:r>
    </w:p>
    <w:p w:rsidR="002C504E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lastRenderedPageBreak/>
        <w:t>Ведущая1.</w:t>
      </w:r>
      <w:r>
        <w:rPr>
          <w:rFonts w:ascii="Times New Roman" w:eastAsia="Times New Roman" w:hAnsi="Times New Roman" w:cs="Times New Roman"/>
          <w:sz w:val="28"/>
        </w:rPr>
        <w:t xml:space="preserve"> Подарок подобрали, станцевали,а  как же праздничный стол? Надо бы в супермаркет сходить за продуктами. Ребята, давайте поиграем в игру «Супермаркет». </w:t>
      </w:r>
    </w:p>
    <w:p w:rsidR="002C504E" w:rsidRDefault="002C50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и пары участников (мама + ребенок) стоят в одном конце зала. В противоположной стороне находится стол-«супермаркет», где сложены продукты (можно искусственные) и хозяйственные товары (губки, мыло, банки от йогурта, посуда). Взрослым выдают «списки покупок», где указаны от 7 до 15 позиций из тех, что есть в «магазине». Мама называет ребенку один предмет, тот бежит к столу, берет необходимое и возвращается обратно. Затем получает новое задание – и снова в путь. Какая команда быстрее соберет все по списку, та и победила.</w:t>
      </w:r>
    </w:p>
    <w:p w:rsidR="005D6348" w:rsidRDefault="005D634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</w:pPr>
    </w:p>
    <w:p w:rsidR="005D6348" w:rsidRDefault="005D634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D6348" w:rsidRDefault="002C50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Ведущая</w:t>
      </w:r>
      <w:r w:rsidR="00DC3257">
        <w:rPr>
          <w:rFonts w:ascii="Times New Roman" w:eastAsia="Times New Roman" w:hAnsi="Times New Roman" w:cs="Times New Roman"/>
          <w:b/>
          <w:sz w:val="28"/>
          <w:u w:val="single"/>
        </w:rPr>
        <w:t>:</w:t>
      </w:r>
      <w:r w:rsidR="00DC3257">
        <w:rPr>
          <w:rFonts w:ascii="Times New Roman" w:eastAsia="Times New Roman" w:hAnsi="Times New Roman" w:cs="Times New Roman"/>
          <w:sz w:val="28"/>
        </w:rPr>
        <w:t xml:space="preserve"> Уважаемые бабушки, </w:t>
      </w:r>
      <w:r>
        <w:rPr>
          <w:rFonts w:ascii="Times New Roman" w:eastAsia="Times New Roman" w:hAnsi="Times New Roman" w:cs="Times New Roman"/>
          <w:sz w:val="28"/>
        </w:rPr>
        <w:t>мы рады</w:t>
      </w:r>
      <w:r w:rsidR="00DC3257">
        <w:rPr>
          <w:rFonts w:ascii="Times New Roman" w:eastAsia="Times New Roman" w:hAnsi="Times New Roman" w:cs="Times New Roman"/>
          <w:sz w:val="28"/>
        </w:rPr>
        <w:t xml:space="preserve"> вас поздравить с праздником! Именно вы своей теплотой и лаской учите </w:t>
      </w:r>
      <w:r>
        <w:rPr>
          <w:rFonts w:ascii="Times New Roman" w:eastAsia="Times New Roman" w:hAnsi="Times New Roman" w:cs="Times New Roman"/>
          <w:sz w:val="28"/>
        </w:rPr>
        <w:t>ребят</w:t>
      </w:r>
      <w:r w:rsidR="00DC3257">
        <w:rPr>
          <w:rFonts w:ascii="Times New Roman" w:eastAsia="Times New Roman" w:hAnsi="Times New Roman" w:cs="Times New Roman"/>
          <w:sz w:val="28"/>
        </w:rPr>
        <w:t xml:space="preserve"> всегда быть добрыми и чуткими.</w:t>
      </w:r>
    </w:p>
    <w:p w:rsidR="005D6348" w:rsidRDefault="005D6348">
      <w:pPr>
        <w:spacing w:after="0" w:line="242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D6348" w:rsidRDefault="00DC3257">
      <w:pPr>
        <w:spacing w:after="0" w:line="242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вочка:</w:t>
      </w:r>
    </w:p>
    <w:p w:rsidR="005D6348" w:rsidRDefault="00DC3257">
      <w:pPr>
        <w:spacing w:after="0" w:line="242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я бабушка модель – хочешь, верь или не верь.</w:t>
      </w:r>
    </w:p>
    <w:p w:rsidR="005D6348" w:rsidRDefault="00DC3257">
      <w:pPr>
        <w:spacing w:after="0" w:line="242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 видят рядом нас, говорят: «Вы просто – класс!»</w:t>
      </w:r>
    </w:p>
    <w:p w:rsidR="005D6348" w:rsidRDefault="00DC3257">
      <w:pPr>
        <w:spacing w:after="0" w:line="242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ы с ней локоны навьем, сумочки с собой возьмем,</w:t>
      </w:r>
    </w:p>
    <w:p w:rsidR="005D6348" w:rsidRDefault="00DC3257">
      <w:pPr>
        <w:spacing w:after="0" w:line="242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походочкою летящей в детский парк гулять идем!</w:t>
      </w:r>
    </w:p>
    <w:p w:rsidR="005D6348" w:rsidRDefault="005D6348">
      <w:pPr>
        <w:spacing w:after="0" w:line="242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D6348" w:rsidRDefault="00DC3257">
      <w:pPr>
        <w:spacing w:after="0" w:line="242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есня " </w:t>
      </w:r>
      <w:r w:rsidR="002C504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целую бабушку в розовые щечки»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»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Игра с бабушками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Игра «Завяжи бант».</w:t>
      </w:r>
    </w:p>
    <w:p w:rsidR="005D6348" w:rsidRPr="00DD1922" w:rsidRDefault="002C504E">
      <w:pPr>
        <w:spacing w:after="0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Ведущий</w:t>
      </w:r>
      <w:r w:rsidR="00DC3257"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  <w:r w:rsidR="00DC3257" w:rsidRPr="00DD1922">
        <w:rPr>
          <w:rFonts w:ascii="Times New Roman" w:eastAsia="Times New Roman" w:hAnsi="Times New Roman" w:cs="Times New Roman"/>
          <w:sz w:val="28"/>
          <w:u w:val="single"/>
        </w:rPr>
        <w:t>Для следующей игры нам нужны бабушки. Ваша задача, как можно быстрее завязать бантики. Приготовились, на старт внимание марш.</w:t>
      </w:r>
    </w:p>
    <w:p w:rsidR="005D6348" w:rsidRPr="00DD1922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DD1922">
        <w:rPr>
          <w:rFonts w:ascii="Times New Roman" w:eastAsia="Times New Roman" w:hAnsi="Times New Roman" w:cs="Times New Roman"/>
          <w:sz w:val="28"/>
          <w:u w:val="single"/>
        </w:rPr>
        <w:t>(На верёвке завязаны ленточки. Бабушки с двух сторон начинают завязывать банты. Побеждает тот, кто вперёд дойдёт до середины).</w:t>
      </w:r>
    </w:p>
    <w:p w:rsidR="005D6348" w:rsidRDefault="002C504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</w:t>
      </w:r>
      <w:r w:rsidR="00DC3257">
        <w:rPr>
          <w:rFonts w:ascii="Times New Roman" w:eastAsia="Times New Roman" w:hAnsi="Times New Roman" w:cs="Times New Roman"/>
          <w:b/>
          <w:sz w:val="28"/>
        </w:rPr>
        <w:t>:</w:t>
      </w:r>
      <w:r w:rsidR="00DC3257">
        <w:rPr>
          <w:rFonts w:ascii="Times New Roman" w:eastAsia="Times New Roman" w:hAnsi="Times New Roman" w:cs="Times New Roman"/>
          <w:sz w:val="28"/>
        </w:rPr>
        <w:t xml:space="preserve"> Мы на празднике поем и стихи читаем,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чтобы было веселей, в оркестре поиграем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кестр мамы и дети</w:t>
      </w: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1</w:t>
      </w:r>
      <w:r>
        <w:rPr>
          <w:rFonts w:ascii="Times New Roman" w:eastAsia="Times New Roman" w:hAnsi="Times New Roman" w:cs="Times New Roman"/>
          <w:sz w:val="28"/>
        </w:rPr>
        <w:t xml:space="preserve"> Любая мама любит наряжаться и быть самой красивой на свете. И всегда с собой мама носит сумочку. Вот такую, как у меня! (В руках у ведущей сумочка) Кто знает, что лежит у мамы в сумочке?</w:t>
      </w:r>
    </w:p>
    <w:p w:rsidR="005D6348" w:rsidRDefault="005D63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C504E">
        <w:rPr>
          <w:rFonts w:ascii="Times New Roman" w:eastAsia="Times New Roman" w:hAnsi="Times New Roman" w:cs="Times New Roman"/>
          <w:b/>
          <w:sz w:val="28"/>
        </w:rPr>
        <w:t>Дети:</w:t>
      </w:r>
      <w:r>
        <w:rPr>
          <w:rFonts w:ascii="Times New Roman" w:eastAsia="Times New Roman" w:hAnsi="Times New Roman" w:cs="Times New Roman"/>
          <w:sz w:val="28"/>
        </w:rPr>
        <w:t xml:space="preserve"> кошелек, ключи,</w:t>
      </w:r>
      <w:r w:rsidR="002C5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ада, документы…</w:t>
      </w:r>
    </w:p>
    <w:p w:rsidR="005D6348" w:rsidRDefault="005D63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</w:t>
      </w:r>
      <w:r>
        <w:rPr>
          <w:rFonts w:ascii="Times New Roman" w:eastAsia="Times New Roman" w:hAnsi="Times New Roman" w:cs="Times New Roman"/>
          <w:sz w:val="28"/>
        </w:rPr>
        <w:t>1: Совершенно верно. Сейчас мы проверим смогут ли наши девочки помочь маме собрать утром сумку на работу.</w:t>
      </w:r>
    </w:p>
    <w:p w:rsidR="005D6348" w:rsidRDefault="005D63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6348" w:rsidRDefault="00DC32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Эстафета «Мамина сумка». </w:t>
      </w:r>
      <w:r>
        <w:rPr>
          <w:rFonts w:ascii="Times New Roman" w:eastAsia="Times New Roman" w:hAnsi="Times New Roman" w:cs="Times New Roman"/>
          <w:sz w:val="28"/>
        </w:rPr>
        <w:t xml:space="preserve">Стоят два стола, на которых лежат различные предметы: кошелек, зубная щетка, помада, расческа, мыло, отвертка, ручка, пудра, скалка, калькулятор…. Необходимо вызвать двух девочек. Одна собирает одну сумку вторая </w:t>
      </w:r>
      <w:r>
        <w:rPr>
          <w:rFonts w:ascii="Times New Roman" w:eastAsia="Times New Roman" w:hAnsi="Times New Roman" w:cs="Times New Roman"/>
          <w:sz w:val="28"/>
        </w:rPr>
        <w:lastRenderedPageBreak/>
        <w:t>вторую. Та девочка которая соберет сумку быстрее и правильно, та и победила. Эстафета проводится 2-3 раза.</w:t>
      </w:r>
    </w:p>
    <w:p w:rsidR="005D6348" w:rsidRDefault="005D63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6348" w:rsidRDefault="005D634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 Вы артистов лучше, на свете не найдете,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                Хоть они не дяди, хоть они не тети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                Кто талантливей всех на свете? Ну конечно, наши дети!</w:t>
      </w: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661F06" w:rsidRDefault="00661F06" w:rsidP="00661F06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Сценка  «Разговор двух мамочек»</w:t>
      </w:r>
    </w:p>
    <w:p w:rsidR="00661F06" w:rsidRDefault="00661F06" w:rsidP="00661F06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111111"/>
          <w:sz w:val="28"/>
          <w:szCs w:val="28"/>
        </w:rPr>
        <w:t>(Выходят девочки с колясками ,в них лежат куклы, мамы ведут разговор).</w:t>
      </w:r>
    </w:p>
    <w:p w:rsidR="00661F06" w:rsidRDefault="00661F06" w:rsidP="00661F06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1 мама:</w:t>
      </w:r>
    </w:p>
    <w:p w:rsidR="00661F06" w:rsidRDefault="00661F06" w:rsidP="00661F06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Здравствуй (имя)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 мама: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111111"/>
          <w:sz w:val="28"/>
          <w:szCs w:val="28"/>
        </w:rPr>
        <w:t>Здравствуй (имя)</w:t>
      </w:r>
    </w:p>
    <w:p w:rsidR="00661F06" w:rsidRDefault="00661F06" w:rsidP="00661F06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1 мама: </w:t>
      </w:r>
      <w:r>
        <w:rPr>
          <w:rStyle w:val="c2"/>
          <w:color w:val="111111"/>
          <w:sz w:val="28"/>
          <w:szCs w:val="28"/>
        </w:rPr>
        <w:t>Как малышка?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 мама: </w:t>
      </w:r>
      <w:r>
        <w:rPr>
          <w:rStyle w:val="c4"/>
          <w:color w:val="000000"/>
          <w:sz w:val="28"/>
          <w:szCs w:val="28"/>
        </w:rPr>
        <w:t>Всё отлично, подрастает с каждым днём!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коро в ясли поведём!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чала уж говорить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сит джинсы ей купить.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1 мама: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моя- компьютер хочет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ень и ночь о нём хлопочет!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ерестала, есть в обед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давай ей интернет!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месте: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у и доченьки у нас!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 мама: </w:t>
      </w:r>
      <w:r>
        <w:rPr>
          <w:rStyle w:val="c7"/>
          <w:color w:val="111111"/>
          <w:sz w:val="28"/>
          <w:szCs w:val="28"/>
        </w:rPr>
        <w:t>Да, за ними глаз да глаз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На минутку отлучилась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И моя уже влюбилась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н в соседа из 20 – ой,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Есть там Ванька конопатый!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1 мама: </w:t>
      </w:r>
      <w:r>
        <w:rPr>
          <w:rStyle w:val="c2"/>
          <w:color w:val="111111"/>
          <w:sz w:val="28"/>
          <w:szCs w:val="28"/>
        </w:rPr>
        <w:t>А моя что натворила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На мобильный позвонила.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И болтала целый час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На нуле теперь баланс.</w:t>
      </w:r>
    </w:p>
    <w:p w:rsidR="00661F06" w:rsidRDefault="00661F06" w:rsidP="00661F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 мама: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Ой, проснулись наши крохи,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Надоело им лежать.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Ну, тогда пойдем гулять!</w:t>
      </w:r>
    </w:p>
    <w:p w:rsidR="00661F06" w:rsidRDefault="00661F06" w:rsidP="00661F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 (</w:t>
      </w:r>
      <w:r>
        <w:rPr>
          <w:rStyle w:val="c7"/>
          <w:i/>
          <w:iCs/>
          <w:color w:val="111111"/>
          <w:sz w:val="28"/>
          <w:szCs w:val="28"/>
        </w:rPr>
        <w:t>Девочки уходят)</w:t>
      </w:r>
    </w:p>
    <w:p w:rsidR="005D6348" w:rsidRDefault="005D634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C504E" w:rsidRDefault="002C504E">
      <w:pPr>
        <w:spacing w:after="0"/>
        <w:rPr>
          <w:rFonts w:ascii="Times New Roman" w:eastAsia="Times New Roman" w:hAnsi="Times New Roman" w:cs="Times New Roman"/>
          <w:sz w:val="28"/>
          <w:u w:val="single"/>
        </w:rPr>
      </w:pPr>
    </w:p>
    <w:p w:rsidR="00661F06" w:rsidRDefault="00661F06">
      <w:pPr>
        <w:spacing w:after="0"/>
        <w:rPr>
          <w:rFonts w:ascii="Times New Roman" w:eastAsia="Times New Roman" w:hAnsi="Times New Roman" w:cs="Times New Roman"/>
          <w:sz w:val="28"/>
          <w:u w:val="single"/>
        </w:rPr>
      </w:pPr>
    </w:p>
    <w:p w:rsidR="00661F06" w:rsidRDefault="00661F06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едущий1: А сейчас я предлагаю вам поиграть в игру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гра «Наряди девочку»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вуют три мальчика и три девочки. Они стоят в противоположных концах зала. Возле мальчиков стульчики, на которых лежат </w:t>
      </w:r>
      <w:r w:rsidR="00661F06">
        <w:rPr>
          <w:rFonts w:ascii="Times New Roman" w:eastAsia="Times New Roman" w:hAnsi="Times New Roman" w:cs="Times New Roman"/>
          <w:sz w:val="28"/>
        </w:rPr>
        <w:t>бус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661F06">
        <w:rPr>
          <w:rFonts w:ascii="Times New Roman" w:eastAsia="Times New Roman" w:hAnsi="Times New Roman" w:cs="Times New Roman"/>
          <w:sz w:val="28"/>
        </w:rPr>
        <w:t>очки, ободок</w:t>
      </w:r>
      <w:r>
        <w:rPr>
          <w:rFonts w:ascii="Times New Roman" w:eastAsia="Times New Roman" w:hAnsi="Times New Roman" w:cs="Times New Roman"/>
          <w:sz w:val="28"/>
        </w:rPr>
        <w:t xml:space="preserve"> и цветок. По команде мальчики одевают девочек. Кто быстрее это сделал, тот победил. Игра проводится 2-3 раза. Мальчики берут косынку, повязывают девочке, затем надевают девочке фартук, затем берут цветок и дарят (кто быстрее).</w:t>
      </w:r>
    </w:p>
    <w:p w:rsidR="002C504E" w:rsidRPr="002C504E" w:rsidRDefault="002C504E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C504E">
        <w:rPr>
          <w:rFonts w:ascii="Times New Roman" w:eastAsia="Times New Roman" w:hAnsi="Times New Roman" w:cs="Times New Roman"/>
          <w:b/>
          <w:sz w:val="28"/>
        </w:rPr>
        <w:t>(Дети садятся на стульчики)</w:t>
      </w:r>
    </w:p>
    <w:p w:rsidR="002C504E" w:rsidRDefault="002C504E">
      <w:pPr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1 ребенок: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аздником весенним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етлый этот час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мочки родные,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дравляем Вас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2 ребенок: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лых бабушек и мам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дравляем с женским днём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желать хотим мы Вам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тлой радости во всём!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3 ребенок: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пли солнечного света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несём сегодня в дом.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рим бабушкам и мамам</w:t>
      </w:r>
    </w:p>
    <w:p w:rsidR="005D6348" w:rsidRDefault="00DC3257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оздравляем с женским днём!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(Вместе)</w:t>
      </w:r>
    </w:p>
    <w:p w:rsidR="005D6348" w:rsidRDefault="005D6348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6348" w:rsidRDefault="002C504E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есня « Я целую твои руки, моя родная»</w:t>
      </w:r>
    </w:p>
    <w:p w:rsidR="002C504E" w:rsidRDefault="002C504E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6348" w:rsidRPr="00DD1922" w:rsidRDefault="002C504E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DD1922">
        <w:rPr>
          <w:rFonts w:ascii="Times New Roman" w:eastAsia="Times New Roman" w:hAnsi="Times New Roman" w:cs="Times New Roman"/>
          <w:b/>
          <w:sz w:val="28"/>
          <w:u w:val="single"/>
        </w:rPr>
        <w:t>Ведущая</w:t>
      </w: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Для бабушек и мам сегодня мы старались.</w:t>
      </w: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Мы пели, плясали, шутили, смеялись,</w:t>
      </w: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И в группе весна наступила у нас</w:t>
      </w: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От света сияния маминых глаз!</w:t>
      </w:r>
    </w:p>
    <w:p w:rsidR="005D6348" w:rsidRPr="00661F06" w:rsidRDefault="005D634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Милые женщины!</w:t>
      </w: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Желаем дней побольше ясных,</w:t>
      </w: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Побольше света и добра,</w:t>
      </w:r>
    </w:p>
    <w:p w:rsidR="005D6348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>Здоровья, радости, успехов,</w:t>
      </w:r>
    </w:p>
    <w:p w:rsidR="00661F06" w:rsidRPr="00661F06" w:rsidRDefault="00DC325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1F06">
        <w:rPr>
          <w:rFonts w:ascii="Times New Roman" w:eastAsia="Times New Roman" w:hAnsi="Times New Roman" w:cs="Times New Roman"/>
          <w:sz w:val="28"/>
        </w:rPr>
        <w:t xml:space="preserve">Покоя, счастья и тепла! </w:t>
      </w:r>
    </w:p>
    <w:p w:rsidR="005D6348" w:rsidRDefault="00DC3257" w:rsidP="00661F06">
      <w:pPr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Вручение подарков бабушкам и мамам.</w:t>
      </w: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bookmarkStart w:id="0" w:name="_GoBack"/>
      <w:bookmarkEnd w:id="0"/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D6348" w:rsidRDefault="005D63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sectPr w:rsidR="005D6348" w:rsidSect="00DC32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05" w:rsidRDefault="000A6E05" w:rsidP="00DD1922">
      <w:pPr>
        <w:spacing w:after="0" w:line="240" w:lineRule="auto"/>
      </w:pPr>
      <w:r>
        <w:separator/>
      </w:r>
    </w:p>
  </w:endnote>
  <w:endnote w:type="continuationSeparator" w:id="1">
    <w:p w:rsidR="000A6E05" w:rsidRDefault="000A6E05" w:rsidP="00DD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22" w:rsidRDefault="00DD19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2853"/>
      <w:docPartObj>
        <w:docPartGallery w:val="Page Numbers (Bottom of Page)"/>
        <w:docPartUnique/>
      </w:docPartObj>
    </w:sdtPr>
    <w:sdtContent>
      <w:p w:rsidR="00DD1922" w:rsidRDefault="009D544F">
        <w:pPr>
          <w:pStyle w:val="a5"/>
          <w:jc w:val="center"/>
        </w:pPr>
        <w:fldSimple w:instr=" PAGE   \* MERGEFORMAT ">
          <w:r w:rsidR="00661F06">
            <w:rPr>
              <w:noProof/>
            </w:rPr>
            <w:t>2</w:t>
          </w:r>
        </w:fldSimple>
      </w:p>
    </w:sdtContent>
  </w:sdt>
  <w:p w:rsidR="00DD1922" w:rsidRDefault="00DD19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22" w:rsidRDefault="00DD19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05" w:rsidRDefault="000A6E05" w:rsidP="00DD1922">
      <w:pPr>
        <w:spacing w:after="0" w:line="240" w:lineRule="auto"/>
      </w:pPr>
      <w:r>
        <w:separator/>
      </w:r>
    </w:p>
  </w:footnote>
  <w:footnote w:type="continuationSeparator" w:id="1">
    <w:p w:rsidR="000A6E05" w:rsidRDefault="000A6E05" w:rsidP="00DD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22" w:rsidRDefault="00DD19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22" w:rsidRDefault="00DD19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22" w:rsidRDefault="00DD19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348"/>
    <w:rsid w:val="000A6E05"/>
    <w:rsid w:val="00112DE3"/>
    <w:rsid w:val="002C504E"/>
    <w:rsid w:val="005D6348"/>
    <w:rsid w:val="005E46F1"/>
    <w:rsid w:val="00661F06"/>
    <w:rsid w:val="009D544F"/>
    <w:rsid w:val="00DC3257"/>
    <w:rsid w:val="00DD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922"/>
  </w:style>
  <w:style w:type="paragraph" w:styleId="a5">
    <w:name w:val="footer"/>
    <w:basedOn w:val="a"/>
    <w:link w:val="a6"/>
    <w:uiPriority w:val="99"/>
    <w:unhideWhenUsed/>
    <w:rsid w:val="00DD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922"/>
  </w:style>
  <w:style w:type="paragraph" w:customStyle="1" w:styleId="c13">
    <w:name w:val="c13"/>
    <w:basedOn w:val="a"/>
    <w:rsid w:val="0066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61F06"/>
  </w:style>
  <w:style w:type="character" w:customStyle="1" w:styleId="c7">
    <w:name w:val="c7"/>
    <w:basedOn w:val="a0"/>
    <w:rsid w:val="00661F06"/>
  </w:style>
  <w:style w:type="character" w:customStyle="1" w:styleId="c2">
    <w:name w:val="c2"/>
    <w:basedOn w:val="a0"/>
    <w:rsid w:val="00661F06"/>
  </w:style>
  <w:style w:type="paragraph" w:customStyle="1" w:styleId="c11">
    <w:name w:val="c11"/>
    <w:basedOn w:val="a"/>
    <w:rsid w:val="0066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1F06"/>
  </w:style>
  <w:style w:type="character" w:customStyle="1" w:styleId="c4">
    <w:name w:val="c4"/>
    <w:basedOn w:val="a0"/>
    <w:rsid w:val="00661F06"/>
  </w:style>
  <w:style w:type="paragraph" w:customStyle="1" w:styleId="c1">
    <w:name w:val="c1"/>
    <w:basedOn w:val="a"/>
    <w:rsid w:val="0066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03DE-D2A6-4FB3-B07E-F0864AA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</cp:lastModifiedBy>
  <cp:revision>7</cp:revision>
  <cp:lastPrinted>2023-02-05T16:56:00Z</cp:lastPrinted>
  <dcterms:created xsi:type="dcterms:W3CDTF">2023-01-30T09:16:00Z</dcterms:created>
  <dcterms:modified xsi:type="dcterms:W3CDTF">2023-02-05T16:56:00Z</dcterms:modified>
</cp:coreProperties>
</file>